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04" w:rsidRDefault="0069071A" w:rsidP="00CC5F56">
      <w:pPr>
        <w:spacing w:after="0"/>
        <w:jc w:val="center"/>
        <w:rPr>
          <w:b/>
          <w:sz w:val="36"/>
          <w:lang w:val="en-US"/>
        </w:rPr>
      </w:pPr>
      <w:bookmarkStart w:id="0" w:name="_GoBack"/>
      <w:bookmarkEnd w:id="0"/>
      <w:r w:rsidRPr="0069071A">
        <w:rPr>
          <w:b/>
          <w:sz w:val="36"/>
          <w:lang w:val="en-US"/>
        </w:rPr>
        <w:t>Dates and Months: Comprehension Check</w:t>
      </w:r>
    </w:p>
    <w:p w:rsidR="003A50DF" w:rsidRPr="0069071A" w:rsidRDefault="003A50DF" w:rsidP="003A50DF">
      <w:pPr>
        <w:spacing w:after="0"/>
        <w:jc w:val="right"/>
        <w:rPr>
          <w:b/>
          <w:sz w:val="36"/>
          <w:lang w:val="en-US"/>
        </w:rPr>
      </w:pPr>
      <w:r>
        <w:rPr>
          <w:b/>
          <w:sz w:val="36"/>
          <w:lang w:val="en-US"/>
        </w:rPr>
        <w:tab/>
      </w:r>
      <w:r>
        <w:rPr>
          <w:b/>
          <w:sz w:val="36"/>
          <w:lang w:val="en-US"/>
        </w:rPr>
        <w:tab/>
      </w:r>
      <w:r>
        <w:rPr>
          <w:b/>
          <w:sz w:val="36"/>
          <w:lang w:val="en-US"/>
        </w:rPr>
        <w:tab/>
      </w:r>
      <w:r>
        <w:rPr>
          <w:b/>
          <w:sz w:val="36"/>
          <w:lang w:val="en-US"/>
        </w:rPr>
        <w:tab/>
      </w:r>
      <w:r>
        <w:rPr>
          <w:b/>
          <w:sz w:val="36"/>
          <w:lang w:val="en-US"/>
        </w:rPr>
        <w:tab/>
      </w:r>
      <w:r w:rsidRPr="003A50DF">
        <w:rPr>
          <w:b/>
          <w:sz w:val="28"/>
          <w:lang w:val="en-US"/>
        </w:rPr>
        <w:t>Name</w:t>
      </w:r>
      <w:proofErr w:type="gramStart"/>
      <w:r w:rsidRPr="003A50DF">
        <w:rPr>
          <w:b/>
          <w:sz w:val="28"/>
          <w:lang w:val="en-US"/>
        </w:rPr>
        <w:t>:_</w:t>
      </w:r>
      <w:proofErr w:type="gramEnd"/>
      <w:r w:rsidRPr="003A50DF">
        <w:rPr>
          <w:b/>
          <w:sz w:val="28"/>
          <w:lang w:val="en-US"/>
        </w:rPr>
        <w:t>_______________</w:t>
      </w:r>
    </w:p>
    <w:p w:rsidR="0069071A" w:rsidRPr="0069071A" w:rsidRDefault="0069071A" w:rsidP="00CC5F56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69071A">
        <w:rPr>
          <w:b/>
          <w:sz w:val="24"/>
          <w:lang w:val="en-US"/>
        </w:rPr>
        <w:t xml:space="preserve">Circle which is the correct order to write a </w:t>
      </w:r>
      <w:r>
        <w:rPr>
          <w:b/>
          <w:sz w:val="24"/>
          <w:lang w:val="en-US"/>
        </w:rPr>
        <w:t>d</w:t>
      </w:r>
      <w:r w:rsidRPr="0069071A">
        <w:rPr>
          <w:b/>
          <w:sz w:val="24"/>
          <w:lang w:val="en-US"/>
        </w:rPr>
        <w:t xml:space="preserve">ate in Japanese </w:t>
      </w:r>
    </w:p>
    <w:p w:rsidR="0069071A" w:rsidRDefault="0069071A" w:rsidP="00CC5F56">
      <w:pPr>
        <w:pStyle w:val="ListParagraph"/>
        <w:spacing w:after="0"/>
        <w:rPr>
          <w:lang w:val="en-US"/>
        </w:rPr>
      </w:pPr>
    </w:p>
    <w:p w:rsidR="0069071A" w:rsidRDefault="0069071A" w:rsidP="00CC5F56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Date/Month/Ye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) Year/Month/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) Date/Year/Month</w:t>
      </w:r>
    </w:p>
    <w:p w:rsidR="0069071A" w:rsidRDefault="0069071A" w:rsidP="00CC5F56">
      <w:pPr>
        <w:spacing w:after="0"/>
        <w:rPr>
          <w:lang w:val="en-US"/>
        </w:rPr>
      </w:pPr>
    </w:p>
    <w:p w:rsidR="0069071A" w:rsidRPr="0069071A" w:rsidRDefault="0069071A" w:rsidP="00CC5F5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b/>
          <w:lang w:val="en-US"/>
        </w:rPr>
        <w:t>Practice writing the Kanji for Date and Month. Fill in What each one means in English, and how you say it in Hiragana</w:t>
      </w:r>
    </w:p>
    <w:tbl>
      <w:tblPr>
        <w:tblStyle w:val="TableGrid"/>
        <w:tblpPr w:leftFromText="180" w:rightFromText="180" w:vertAnchor="text" w:horzAnchor="page" w:tblpX="1063" w:tblpY="1645"/>
        <w:tblW w:w="0" w:type="auto"/>
        <w:tblLook w:val="04A0" w:firstRow="1" w:lastRow="0" w:firstColumn="1" w:lastColumn="0" w:noHBand="0" w:noVBand="1"/>
      </w:tblPr>
      <w:tblGrid>
        <w:gridCol w:w="2628"/>
        <w:gridCol w:w="2520"/>
      </w:tblGrid>
      <w:tr w:rsidR="0069071A" w:rsidTr="0069071A">
        <w:tc>
          <w:tcPr>
            <w:tcW w:w="2628" w:type="dxa"/>
          </w:tcPr>
          <w:p w:rsidR="0069071A" w:rsidRDefault="0069071A" w:rsidP="00CC5F56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  <w:p w:rsidR="0069071A" w:rsidRDefault="0069071A" w:rsidP="00CC5F56">
            <w:pPr>
              <w:rPr>
                <w:lang w:val="en-US"/>
              </w:rPr>
            </w:pPr>
            <w:r>
              <w:rPr>
                <w:lang w:val="en-US"/>
              </w:rPr>
              <w:t>Meaning:</w:t>
            </w:r>
          </w:p>
        </w:tc>
        <w:tc>
          <w:tcPr>
            <w:tcW w:w="2520" w:type="dxa"/>
          </w:tcPr>
          <w:p w:rsidR="0069071A" w:rsidRDefault="0069071A" w:rsidP="00CC5F56">
            <w:pPr>
              <w:rPr>
                <w:lang w:val="en-US"/>
              </w:rPr>
            </w:pPr>
            <w:r>
              <w:rPr>
                <w:lang w:val="en-US"/>
              </w:rPr>
              <w:t>Hiragana:</w:t>
            </w:r>
          </w:p>
        </w:tc>
      </w:tr>
      <w:tr w:rsidR="0069071A" w:rsidTr="0069071A">
        <w:trPr>
          <w:trHeight w:val="2024"/>
        </w:trPr>
        <w:tc>
          <w:tcPr>
            <w:tcW w:w="2628" w:type="dxa"/>
          </w:tcPr>
          <w:p w:rsidR="0069071A" w:rsidRDefault="0069071A" w:rsidP="00CC5F56">
            <w:pPr>
              <w:rPr>
                <w:lang w:val="en-US"/>
              </w:rPr>
            </w:pPr>
            <w:r>
              <w:rPr>
                <w:lang w:val="en-US"/>
              </w:rPr>
              <w:t>Practice:</w:t>
            </w:r>
          </w:p>
        </w:tc>
        <w:tc>
          <w:tcPr>
            <w:tcW w:w="2520" w:type="dxa"/>
          </w:tcPr>
          <w:p w:rsidR="0069071A" w:rsidRDefault="0069071A" w:rsidP="00CC5F56">
            <w:pPr>
              <w:rPr>
                <w:lang w:val="en-US"/>
              </w:rPr>
            </w:pPr>
          </w:p>
        </w:tc>
      </w:tr>
      <w:tr w:rsidR="0069071A" w:rsidTr="0069071A">
        <w:trPr>
          <w:trHeight w:val="2024"/>
        </w:trPr>
        <w:tc>
          <w:tcPr>
            <w:tcW w:w="2628" w:type="dxa"/>
          </w:tcPr>
          <w:p w:rsidR="0069071A" w:rsidRDefault="0069071A" w:rsidP="00CC5F56">
            <w:pPr>
              <w:rPr>
                <w:lang w:val="en-US"/>
              </w:rPr>
            </w:pPr>
          </w:p>
        </w:tc>
        <w:tc>
          <w:tcPr>
            <w:tcW w:w="2520" w:type="dxa"/>
          </w:tcPr>
          <w:p w:rsidR="0069071A" w:rsidRDefault="0069071A" w:rsidP="00CC5F56">
            <w:pPr>
              <w:rPr>
                <w:lang w:val="en-US"/>
              </w:rPr>
            </w:pPr>
          </w:p>
        </w:tc>
      </w:tr>
    </w:tbl>
    <w:p w:rsidR="0069071A" w:rsidRPr="0069071A" w:rsidRDefault="00CC5F56" w:rsidP="00CC5F56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6907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FC6DC" wp14:editId="2CACDD5C">
                <wp:simplePos x="0" y="0"/>
                <wp:positionH relativeFrom="column">
                  <wp:posOffset>3829050</wp:posOffset>
                </wp:positionH>
                <wp:positionV relativeFrom="paragraph">
                  <wp:posOffset>643890</wp:posOffset>
                </wp:positionV>
                <wp:extent cx="3019425" cy="3505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71A" w:rsidRDefault="0069071A"/>
                          <w:tbl>
                            <w:tblPr>
                              <w:tblStyle w:val="TableGrid"/>
                              <w:tblW w:w="4860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1"/>
                              <w:gridCol w:w="2409"/>
                            </w:tblGrid>
                            <w:tr w:rsidR="0069071A" w:rsidTr="00CC5F56">
                              <w:tc>
                                <w:tcPr>
                                  <w:tcW w:w="2451" w:type="dxa"/>
                                </w:tcPr>
                                <w:p w:rsidR="0069071A" w:rsidRDefault="0069071A" w:rsidP="00DC3A9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glish</w:t>
                                  </w:r>
                                </w:p>
                                <w:p w:rsidR="0069071A" w:rsidRDefault="0069071A" w:rsidP="00DC3A9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aning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69071A" w:rsidRDefault="0069071A" w:rsidP="00DC3A9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iragana:</w:t>
                                  </w:r>
                                </w:p>
                              </w:tc>
                            </w:tr>
                            <w:tr w:rsidR="0069071A" w:rsidTr="00CC5F56">
                              <w:trPr>
                                <w:trHeight w:val="2024"/>
                              </w:trPr>
                              <w:tc>
                                <w:tcPr>
                                  <w:tcW w:w="2451" w:type="dxa"/>
                                </w:tcPr>
                                <w:p w:rsidR="0069071A" w:rsidRDefault="0069071A" w:rsidP="00DC3A9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actice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69071A" w:rsidRDefault="0069071A" w:rsidP="00DC3A9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9071A" w:rsidTr="00CC5F56">
                              <w:trPr>
                                <w:trHeight w:val="2123"/>
                              </w:trPr>
                              <w:tc>
                                <w:tcPr>
                                  <w:tcW w:w="2451" w:type="dxa"/>
                                </w:tcPr>
                                <w:p w:rsidR="0069071A" w:rsidRDefault="0069071A" w:rsidP="00DC3A9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69071A" w:rsidRDefault="0069071A" w:rsidP="00DC3A9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071A" w:rsidRDefault="006907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C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5pt;margin-top:50.7pt;width:237.75pt;height:2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" stroked="f">
                <v:textbox>
                  <w:txbxContent>
                    <w:p w:rsidR="0069071A" w:rsidRDefault="0069071A"/>
                    <w:tbl>
                      <w:tblPr>
                        <w:tblStyle w:val="TableGrid"/>
                        <w:tblW w:w="4860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2451"/>
                        <w:gridCol w:w="2409"/>
                      </w:tblGrid>
                      <w:tr w:rsidR="0069071A" w:rsidTr="00CC5F56">
                        <w:tc>
                          <w:tcPr>
                            <w:tcW w:w="2451" w:type="dxa"/>
                          </w:tcPr>
                          <w:p w:rsidR="0069071A" w:rsidRDefault="0069071A" w:rsidP="00DC3A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lish</w:t>
                            </w:r>
                          </w:p>
                          <w:p w:rsidR="0069071A" w:rsidRDefault="0069071A" w:rsidP="00DC3A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aning: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69071A" w:rsidRDefault="0069071A" w:rsidP="00DC3A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ragana:</w:t>
                            </w:r>
                          </w:p>
                        </w:tc>
                      </w:tr>
                      <w:tr w:rsidR="0069071A" w:rsidTr="00CC5F56">
                        <w:trPr>
                          <w:trHeight w:val="2024"/>
                        </w:trPr>
                        <w:tc>
                          <w:tcPr>
                            <w:tcW w:w="2451" w:type="dxa"/>
                          </w:tcPr>
                          <w:p w:rsidR="0069071A" w:rsidRDefault="0069071A" w:rsidP="00DC3A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actice: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69071A" w:rsidRDefault="0069071A" w:rsidP="00DC3A9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69071A" w:rsidTr="00CC5F56">
                        <w:trPr>
                          <w:trHeight w:val="2123"/>
                        </w:trPr>
                        <w:tc>
                          <w:tcPr>
                            <w:tcW w:w="2451" w:type="dxa"/>
                          </w:tcPr>
                          <w:p w:rsidR="0069071A" w:rsidRDefault="0069071A" w:rsidP="00DC3A9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:rsidR="0069071A" w:rsidRDefault="0069071A" w:rsidP="00DC3A90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69071A" w:rsidRDefault="0069071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EB4DA93" wp14:editId="7B323688">
            <wp:simplePos x="0" y="0"/>
            <wp:positionH relativeFrom="column">
              <wp:posOffset>4343400</wp:posOffset>
            </wp:positionH>
            <wp:positionV relativeFrom="paragraph">
              <wp:posOffset>-3810</wp:posOffset>
            </wp:positionV>
            <wp:extent cx="2190750" cy="704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48206" r="53365" b="32820"/>
                    <a:stretch/>
                  </pic:blipFill>
                  <pic:spPr bwMode="auto">
                    <a:xfrm>
                      <a:off x="0" y="0"/>
                      <a:ext cx="21907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71A">
        <w:rPr>
          <w:noProof/>
        </w:rPr>
        <w:drawing>
          <wp:anchor distT="0" distB="0" distL="114300" distR="114300" simplePos="0" relativeHeight="251658240" behindDoc="1" locked="0" layoutInCell="1" allowOverlap="1" wp14:anchorId="5062E66F" wp14:editId="7D2F00DE">
            <wp:simplePos x="0" y="0"/>
            <wp:positionH relativeFrom="column">
              <wp:posOffset>1371600</wp:posOffset>
            </wp:positionH>
            <wp:positionV relativeFrom="paragraph">
              <wp:posOffset>8890</wp:posOffset>
            </wp:positionV>
            <wp:extent cx="211455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47949" r="53846" b="34102"/>
                    <a:stretch/>
                  </pic:blipFill>
                  <pic:spPr bwMode="auto">
                    <a:xfrm>
                      <a:off x="0" y="0"/>
                      <a:ext cx="21145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71A">
        <w:rPr>
          <w:rFonts w:hint="eastAsia"/>
          <w:sz w:val="24"/>
          <w:lang w:val="en-US"/>
        </w:rPr>
        <w:t xml:space="preserve">　</w:t>
      </w:r>
      <w:r w:rsidR="0069071A" w:rsidRPr="0069071A">
        <w:rPr>
          <w:rFonts w:hint="eastAsia"/>
          <w:sz w:val="96"/>
          <w:lang w:val="en-US"/>
        </w:rPr>
        <w:t>月</w:t>
      </w:r>
      <w:r w:rsidR="0069071A">
        <w:rPr>
          <w:rFonts w:hint="eastAsia"/>
          <w:sz w:val="96"/>
          <w:lang w:val="en-US"/>
        </w:rPr>
        <w:tab/>
      </w:r>
      <w:r w:rsidR="0069071A">
        <w:rPr>
          <w:rFonts w:hint="eastAsia"/>
          <w:sz w:val="96"/>
          <w:lang w:val="en-US"/>
        </w:rPr>
        <w:tab/>
      </w:r>
      <w:r w:rsidR="0069071A">
        <w:rPr>
          <w:rFonts w:hint="eastAsia"/>
          <w:sz w:val="96"/>
          <w:lang w:val="en-US"/>
        </w:rPr>
        <w:tab/>
      </w:r>
      <w:r w:rsidR="0069071A">
        <w:rPr>
          <w:rFonts w:hint="eastAsia"/>
          <w:sz w:val="96"/>
          <w:lang w:val="en-US"/>
        </w:rPr>
        <w:tab/>
      </w:r>
      <w:r w:rsidR="0069071A">
        <w:rPr>
          <w:rFonts w:hint="eastAsia"/>
          <w:sz w:val="96"/>
          <w:lang w:val="en-US"/>
        </w:rPr>
        <w:tab/>
      </w:r>
      <w:r w:rsidR="0069071A" w:rsidRPr="0069071A">
        <w:rPr>
          <w:sz w:val="24"/>
          <w:szCs w:val="24"/>
          <w:lang w:val="en-US"/>
        </w:rPr>
        <w:t>b)</w:t>
      </w:r>
      <w:r w:rsidR="0069071A">
        <w:rPr>
          <w:rFonts w:hint="eastAsia"/>
          <w:sz w:val="96"/>
          <w:lang w:val="en-US"/>
        </w:rPr>
        <w:t>日</w:t>
      </w:r>
    </w:p>
    <w:p w:rsidR="00CC5F56" w:rsidRDefault="00CC5F56" w:rsidP="00CC5F56">
      <w:pPr>
        <w:spacing w:after="0"/>
        <w:ind w:firstLine="720"/>
        <w:rPr>
          <w:lang w:val="en-US"/>
        </w:rPr>
      </w:pPr>
    </w:p>
    <w:p w:rsidR="00CC5F56" w:rsidRPr="00CC5F56" w:rsidRDefault="00CC5F56" w:rsidP="00CC5F56">
      <w:pPr>
        <w:spacing w:after="0"/>
        <w:rPr>
          <w:lang w:val="en-US"/>
        </w:rPr>
      </w:pPr>
    </w:p>
    <w:p w:rsidR="00CC5F56" w:rsidRPr="00CC5F56" w:rsidRDefault="00CC5F56" w:rsidP="00CC5F56">
      <w:pPr>
        <w:spacing w:after="0"/>
        <w:rPr>
          <w:lang w:val="en-US"/>
        </w:rPr>
      </w:pPr>
    </w:p>
    <w:p w:rsidR="00CC5F56" w:rsidRPr="00CC5F56" w:rsidRDefault="00CC5F56" w:rsidP="00CC5F56">
      <w:pPr>
        <w:spacing w:after="0"/>
        <w:rPr>
          <w:lang w:val="en-US"/>
        </w:rPr>
      </w:pPr>
    </w:p>
    <w:p w:rsidR="00CC5F56" w:rsidRPr="00CC5F56" w:rsidRDefault="00CC5F56" w:rsidP="00CC5F56">
      <w:pPr>
        <w:spacing w:after="0"/>
        <w:rPr>
          <w:lang w:val="en-US"/>
        </w:rPr>
      </w:pPr>
    </w:p>
    <w:p w:rsidR="00CC5F56" w:rsidRPr="00CC5F56" w:rsidRDefault="00CC5F56" w:rsidP="00CC5F56">
      <w:pPr>
        <w:spacing w:after="0"/>
        <w:rPr>
          <w:lang w:val="en-US"/>
        </w:rPr>
      </w:pPr>
    </w:p>
    <w:p w:rsidR="00CC5F56" w:rsidRPr="00CC5F56" w:rsidRDefault="00CC5F56" w:rsidP="00CC5F56">
      <w:pPr>
        <w:spacing w:after="0"/>
        <w:rPr>
          <w:lang w:val="en-US"/>
        </w:rPr>
      </w:pPr>
    </w:p>
    <w:p w:rsidR="00CC5F56" w:rsidRDefault="00CC5F56" w:rsidP="00CC5F56">
      <w:pPr>
        <w:spacing w:after="0"/>
        <w:rPr>
          <w:lang w:val="en-US"/>
        </w:rPr>
      </w:pPr>
    </w:p>
    <w:p w:rsidR="00CC5F56" w:rsidRDefault="00CC5F56" w:rsidP="00CC5F56">
      <w:pPr>
        <w:spacing w:after="0"/>
        <w:rPr>
          <w:lang w:val="en-US"/>
        </w:rPr>
      </w:pPr>
    </w:p>
    <w:p w:rsidR="00CC5F56" w:rsidRDefault="00CC5F56" w:rsidP="00CC5F56">
      <w:pPr>
        <w:spacing w:after="0"/>
        <w:rPr>
          <w:lang w:val="en-US"/>
        </w:rPr>
      </w:pPr>
    </w:p>
    <w:p w:rsidR="00CC5F56" w:rsidRDefault="00CC5F56" w:rsidP="00CC5F56">
      <w:pPr>
        <w:spacing w:after="0"/>
        <w:rPr>
          <w:lang w:val="en-US"/>
        </w:rPr>
      </w:pPr>
    </w:p>
    <w:p w:rsidR="00CC5F56" w:rsidRDefault="00CC5F56" w:rsidP="00CC5F56">
      <w:pPr>
        <w:spacing w:after="0"/>
        <w:rPr>
          <w:lang w:val="en-US"/>
        </w:rPr>
      </w:pPr>
    </w:p>
    <w:p w:rsidR="00CC5F56" w:rsidRDefault="00CC5F56" w:rsidP="00CC5F56">
      <w:pPr>
        <w:spacing w:after="0"/>
        <w:rPr>
          <w:lang w:val="en-US"/>
        </w:rPr>
      </w:pPr>
    </w:p>
    <w:p w:rsidR="00CC5F56" w:rsidRDefault="00CC5F56" w:rsidP="00CC5F56">
      <w:pPr>
        <w:spacing w:after="0"/>
        <w:rPr>
          <w:lang w:val="en-US"/>
        </w:rPr>
      </w:pPr>
    </w:p>
    <w:p w:rsidR="00CC5F56" w:rsidRPr="00CC5F56" w:rsidRDefault="00CC5F56" w:rsidP="00CC5F56">
      <w:pPr>
        <w:spacing w:after="0"/>
        <w:rPr>
          <w:lang w:val="en-US"/>
        </w:rPr>
      </w:pPr>
    </w:p>
    <w:p w:rsidR="00CC5F56" w:rsidRPr="00CC5F56" w:rsidRDefault="00CC5F56" w:rsidP="00CC5F56">
      <w:pPr>
        <w:spacing w:after="0"/>
        <w:rPr>
          <w:lang w:val="en-US"/>
        </w:rPr>
      </w:pPr>
    </w:p>
    <w:p w:rsidR="00CC5F56" w:rsidRDefault="00CC5F56" w:rsidP="00CC5F56">
      <w:pPr>
        <w:spacing w:after="0"/>
        <w:rPr>
          <w:lang w:val="en-US"/>
        </w:rPr>
      </w:pPr>
    </w:p>
    <w:p w:rsidR="0069071A" w:rsidRPr="00CC5F56" w:rsidRDefault="00CC5F56" w:rsidP="00CC5F56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CC5F56">
        <w:rPr>
          <w:b/>
          <w:lang w:val="en-US"/>
        </w:rPr>
        <w:t>All Japanese Dates and Months follow the same pattern for writing, but some are pronounced differently. Write (in</w:t>
      </w:r>
      <w:r>
        <w:rPr>
          <w:b/>
          <w:lang w:val="en-US"/>
        </w:rPr>
        <w:t xml:space="preserve"> English) which dates and months and pronounced differently. (Hint: there’s 13 dates and one month)</w:t>
      </w:r>
    </w:p>
    <w:p w:rsidR="00CC5F56" w:rsidRPr="00CC5F56" w:rsidRDefault="00CC5F56" w:rsidP="00CC5F56">
      <w:pPr>
        <w:pStyle w:val="ListParagraph"/>
        <w:spacing w:after="0"/>
        <w:rPr>
          <w:lang w:val="en-US"/>
        </w:rPr>
      </w:pPr>
      <w:r>
        <w:rPr>
          <w:b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F56" w:rsidRPr="00CC5F56" w:rsidRDefault="00CC5F56" w:rsidP="00CC5F56">
      <w:pPr>
        <w:pStyle w:val="ListParagraph"/>
        <w:spacing w:after="0"/>
        <w:rPr>
          <w:lang w:val="en-US"/>
        </w:rPr>
      </w:pPr>
    </w:p>
    <w:p w:rsidR="003A50DF" w:rsidRDefault="003A50DF" w:rsidP="00CC5F56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  <w:sectPr w:rsidR="003A50DF" w:rsidSect="0069071A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CC5F56" w:rsidRDefault="00CC5F56" w:rsidP="00CC5F56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lastRenderedPageBreak/>
        <w:t>How do you write these dates in Japanese</w:t>
      </w:r>
      <w:r w:rsidR="003A50DF">
        <w:rPr>
          <w:b/>
          <w:lang w:val="en-US"/>
        </w:rPr>
        <w:t>?</w:t>
      </w:r>
      <w:r>
        <w:rPr>
          <w:b/>
          <w:lang w:val="en-US"/>
        </w:rPr>
        <w:t xml:space="preserve"> </w:t>
      </w:r>
    </w:p>
    <w:p w:rsidR="00CC5F56" w:rsidRDefault="00CC5F56" w:rsidP="00CC5F56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CC5F56">
        <w:rPr>
          <w:lang w:val="en-US"/>
        </w:rPr>
        <w:t>31</w:t>
      </w:r>
      <w:r w:rsidRPr="00CC5F56">
        <w:rPr>
          <w:vertAlign w:val="superscript"/>
          <w:lang w:val="en-US"/>
        </w:rPr>
        <w:t>st</w:t>
      </w:r>
      <w:r w:rsidRPr="00CC5F56">
        <w:rPr>
          <w:lang w:val="en-US"/>
        </w:rPr>
        <w:t xml:space="preserve"> </w:t>
      </w:r>
      <w:r>
        <w:rPr>
          <w:lang w:val="en-US"/>
        </w:rPr>
        <w:t>Augu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__________________</w:t>
      </w:r>
    </w:p>
    <w:p w:rsidR="00CC5F56" w:rsidRDefault="00CC5F56" w:rsidP="00CC5F56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16</w:t>
      </w:r>
      <w:r w:rsidRPr="00CC5F56">
        <w:rPr>
          <w:vertAlign w:val="superscript"/>
          <w:lang w:val="en-US"/>
        </w:rPr>
        <w:t>th</w:t>
      </w:r>
      <w:r>
        <w:rPr>
          <w:lang w:val="en-US"/>
        </w:rPr>
        <w:t xml:space="preserve"> Ma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>__________________</w:t>
      </w:r>
    </w:p>
    <w:p w:rsidR="00CC5F56" w:rsidRDefault="00CC5F56" w:rsidP="00CC5F56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5</w:t>
      </w:r>
      <w:r w:rsidRPr="00CC5F56">
        <w:rPr>
          <w:vertAlign w:val="superscript"/>
          <w:lang w:val="en-US"/>
        </w:rPr>
        <w:t>th</w:t>
      </w:r>
      <w:r>
        <w:rPr>
          <w:lang w:val="en-US"/>
        </w:rPr>
        <w:t xml:space="preserve"> December</w:t>
      </w:r>
      <w:r>
        <w:rPr>
          <w:lang w:val="en-US"/>
        </w:rPr>
        <w:tab/>
      </w:r>
      <w:r>
        <w:rPr>
          <w:b/>
          <w:lang w:val="en-US"/>
        </w:rPr>
        <w:t>__________________</w:t>
      </w:r>
    </w:p>
    <w:p w:rsidR="00CC5F56" w:rsidRPr="00CC5F56" w:rsidRDefault="00CC5F56" w:rsidP="00CC5F56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14</w:t>
      </w:r>
      <w:r w:rsidRPr="00CC5F56">
        <w:rPr>
          <w:vertAlign w:val="superscript"/>
          <w:lang w:val="en-US"/>
        </w:rPr>
        <w:t>th</w:t>
      </w:r>
      <w:r>
        <w:rPr>
          <w:lang w:val="en-US"/>
        </w:rPr>
        <w:t xml:space="preserve"> September</w:t>
      </w:r>
      <w:r>
        <w:rPr>
          <w:lang w:val="en-US"/>
        </w:rPr>
        <w:tab/>
      </w:r>
      <w:r>
        <w:rPr>
          <w:b/>
          <w:lang w:val="en-US"/>
        </w:rPr>
        <w:t>__________________</w:t>
      </w:r>
    </w:p>
    <w:p w:rsidR="00CC5F56" w:rsidRDefault="00CC5F56" w:rsidP="00CC5F56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CC5F56">
        <w:rPr>
          <w:b/>
          <w:lang w:val="en-US"/>
        </w:rPr>
        <w:lastRenderedPageBreak/>
        <w:t>How do you write these dates in English?</w:t>
      </w:r>
    </w:p>
    <w:p w:rsidR="00CC5F56" w:rsidRDefault="00CC5F56" w:rsidP="003A50DF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rFonts w:hint="eastAsia"/>
          <w:lang w:val="en-US"/>
        </w:rPr>
        <w:t>五月</w:t>
      </w:r>
      <w:r w:rsidR="003A50DF">
        <w:rPr>
          <w:rFonts w:hint="eastAsia"/>
          <w:lang w:val="en-US"/>
        </w:rPr>
        <w:t>二十七日</w:t>
      </w:r>
      <w:r w:rsidR="003A50DF">
        <w:rPr>
          <w:lang w:val="en-US"/>
        </w:rPr>
        <w:tab/>
      </w:r>
      <w:r w:rsidR="003A50DF">
        <w:rPr>
          <w:b/>
          <w:lang w:val="en-US"/>
        </w:rPr>
        <w:t>__________________</w:t>
      </w:r>
    </w:p>
    <w:p w:rsidR="003A50DF" w:rsidRDefault="003A50DF" w:rsidP="003A50DF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rFonts w:hint="eastAsia"/>
          <w:lang w:val="en-US"/>
        </w:rPr>
        <w:t>十月三日</w:t>
      </w:r>
      <w:r>
        <w:rPr>
          <w:lang w:val="en-US"/>
        </w:rPr>
        <w:tab/>
      </w:r>
      <w:r>
        <w:rPr>
          <w:rFonts w:hint="eastAsia"/>
          <w:lang w:val="en-US"/>
        </w:rPr>
        <w:tab/>
      </w:r>
      <w:r>
        <w:rPr>
          <w:b/>
          <w:lang w:val="en-US"/>
        </w:rPr>
        <w:t>__________________</w:t>
      </w:r>
    </w:p>
    <w:p w:rsidR="003A50DF" w:rsidRDefault="003A50DF" w:rsidP="003A50DF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rFonts w:hint="eastAsia"/>
          <w:lang w:val="en-US"/>
        </w:rPr>
        <w:t>一月二十五日</w:t>
      </w:r>
      <w:r>
        <w:rPr>
          <w:lang w:val="en-US"/>
        </w:rPr>
        <w:tab/>
      </w:r>
      <w:r>
        <w:rPr>
          <w:b/>
          <w:lang w:val="en-US"/>
        </w:rPr>
        <w:t>__________________</w:t>
      </w:r>
    </w:p>
    <w:p w:rsidR="003A50DF" w:rsidRPr="00CC5F56" w:rsidRDefault="003A50DF" w:rsidP="003A50DF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>
        <w:rPr>
          <w:rFonts w:hint="eastAsia"/>
          <w:lang w:val="en-US"/>
        </w:rPr>
        <w:t>七月十三日</w:t>
      </w:r>
      <w:r>
        <w:rPr>
          <w:lang w:val="en-US"/>
        </w:rPr>
        <w:tab/>
      </w:r>
      <w:r>
        <w:rPr>
          <w:b/>
          <w:lang w:val="en-US"/>
        </w:rPr>
        <w:t>__________________</w:t>
      </w:r>
    </w:p>
    <w:p w:rsidR="003A50DF" w:rsidRDefault="003A50DF" w:rsidP="00CC5F56">
      <w:pPr>
        <w:pStyle w:val="ListParagraph"/>
        <w:spacing w:after="0"/>
        <w:rPr>
          <w:b/>
          <w:lang w:val="en-US"/>
        </w:rPr>
        <w:sectPr w:rsidR="003A50DF" w:rsidSect="003A50DF">
          <w:type w:val="continuous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3A50DF" w:rsidRDefault="003A50DF" w:rsidP="00CC5F56">
      <w:pPr>
        <w:pStyle w:val="ListParagraph"/>
        <w:spacing w:after="0"/>
        <w:rPr>
          <w:b/>
          <w:lang w:val="en-US"/>
        </w:rPr>
      </w:pPr>
    </w:p>
    <w:p w:rsidR="003A50DF" w:rsidRDefault="003A50D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CC5F56" w:rsidRDefault="00CC5F56" w:rsidP="00CC5F56">
      <w:pPr>
        <w:pStyle w:val="ListParagraph"/>
        <w:spacing w:after="0"/>
        <w:rPr>
          <w:b/>
          <w:lang w:val="en-US"/>
        </w:rPr>
      </w:pPr>
    </w:p>
    <w:p w:rsidR="003A50DF" w:rsidRPr="003A50DF" w:rsidRDefault="003A50DF" w:rsidP="003A50DF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Listen to </w:t>
      </w:r>
      <w:r w:rsidR="00390BB7">
        <w:rPr>
          <w:b/>
          <w:lang w:val="en-US"/>
        </w:rPr>
        <w:t>the teacher</w:t>
      </w:r>
      <w:r>
        <w:rPr>
          <w:b/>
          <w:lang w:val="en-US"/>
        </w:rPr>
        <w:t xml:space="preserve"> read people’s birthdays in Japanese and write the dates </w:t>
      </w:r>
      <w:r>
        <w:rPr>
          <w:b/>
          <w:u w:val="single"/>
          <w:lang w:val="en-US"/>
        </w:rPr>
        <w:t>in English</w:t>
      </w:r>
    </w:p>
    <w:p w:rsidR="003A50DF" w:rsidRPr="003A50DF" w:rsidRDefault="003A50DF" w:rsidP="003A50DF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b/>
          <w:lang w:val="en-US"/>
        </w:rPr>
        <w:t>____________________________________</w:t>
      </w:r>
    </w:p>
    <w:p w:rsidR="003A50DF" w:rsidRPr="003A50DF" w:rsidRDefault="003A50DF" w:rsidP="003A50DF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b/>
          <w:lang w:val="en-US"/>
        </w:rPr>
        <w:t>____________________________________</w:t>
      </w:r>
    </w:p>
    <w:p w:rsidR="003A50DF" w:rsidRPr="003A50DF" w:rsidRDefault="003A50DF" w:rsidP="003A50DF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b/>
          <w:lang w:val="en-US"/>
        </w:rPr>
        <w:t>____________________________________</w:t>
      </w:r>
    </w:p>
    <w:p w:rsidR="003A50DF" w:rsidRDefault="003A50DF" w:rsidP="003A50DF">
      <w:pPr>
        <w:spacing w:after="0"/>
        <w:rPr>
          <w:lang w:val="en-US"/>
        </w:rPr>
      </w:pPr>
    </w:p>
    <w:p w:rsidR="003A50DF" w:rsidRPr="003A50DF" w:rsidRDefault="003A50DF" w:rsidP="003A50DF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Listen to </w:t>
      </w:r>
      <w:r w:rsidR="00390BB7">
        <w:rPr>
          <w:b/>
          <w:lang w:val="en-US"/>
        </w:rPr>
        <w:t xml:space="preserve">teacher </w:t>
      </w:r>
      <w:r>
        <w:rPr>
          <w:b/>
          <w:lang w:val="en-US"/>
        </w:rPr>
        <w:t xml:space="preserve">read people’s birthdays in Japanese and write the dates </w:t>
      </w:r>
      <w:r>
        <w:rPr>
          <w:b/>
          <w:u w:val="single"/>
          <w:lang w:val="en-US"/>
        </w:rPr>
        <w:t>in Japanese</w:t>
      </w:r>
    </w:p>
    <w:p w:rsidR="003A50DF" w:rsidRDefault="003A50DF" w:rsidP="003A50DF">
      <w:pPr>
        <w:pStyle w:val="ListParagraph"/>
        <w:numPr>
          <w:ilvl w:val="0"/>
          <w:numId w:val="7"/>
        </w:numPr>
        <w:spacing w:after="0"/>
        <w:rPr>
          <w:b/>
          <w:lang w:val="en-US"/>
        </w:rPr>
      </w:pPr>
      <w:r w:rsidRPr="003A50DF">
        <w:rPr>
          <w:b/>
          <w:lang w:val="en-US"/>
        </w:rPr>
        <w:t>____________________________________</w:t>
      </w:r>
    </w:p>
    <w:p w:rsidR="003A50DF" w:rsidRPr="003A50DF" w:rsidRDefault="003A50DF" w:rsidP="003A50DF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b/>
          <w:lang w:val="en-US"/>
        </w:rPr>
        <w:t>____________________________________</w:t>
      </w:r>
    </w:p>
    <w:p w:rsidR="003A50DF" w:rsidRPr="003A50DF" w:rsidRDefault="003A50DF" w:rsidP="003A50DF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>
        <w:rPr>
          <w:b/>
          <w:lang w:val="en-US"/>
        </w:rPr>
        <w:t>____________________________________</w:t>
      </w:r>
    </w:p>
    <w:p w:rsidR="00375D31" w:rsidRDefault="00375D31" w:rsidP="00375D31">
      <w:pPr>
        <w:spacing w:after="0"/>
        <w:ind w:left="360"/>
        <w:rPr>
          <w:b/>
          <w:lang w:val="en-US"/>
        </w:rPr>
      </w:pPr>
    </w:p>
    <w:p w:rsidR="00375D31" w:rsidRDefault="00375D31" w:rsidP="00375D31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>
        <w:rPr>
          <w:b/>
          <w:lang w:val="en-US"/>
        </w:rPr>
        <w:t>Answer this question in Japanese:</w:t>
      </w:r>
    </w:p>
    <w:p w:rsidR="00375D31" w:rsidRPr="00375D31" w:rsidRDefault="00375D31" w:rsidP="00375D31">
      <w:pPr>
        <w:pStyle w:val="ListParagraph"/>
        <w:spacing w:after="0"/>
        <w:rPr>
          <w:sz w:val="24"/>
          <w:lang w:val="en-US"/>
        </w:rPr>
      </w:pPr>
      <w:r w:rsidRPr="00375D31">
        <w:rPr>
          <w:rFonts w:hint="eastAsia"/>
          <w:sz w:val="24"/>
          <w:lang w:val="en-US"/>
        </w:rPr>
        <w:t>たんじょうびはいつですか。</w:t>
      </w:r>
    </w:p>
    <w:p w:rsidR="00375D31" w:rsidRDefault="00375D31" w:rsidP="00375D31">
      <w:pPr>
        <w:pStyle w:val="ListParagraph"/>
        <w:spacing w:after="0"/>
        <w:rPr>
          <w:b/>
          <w:lang w:val="en-US"/>
        </w:rPr>
      </w:pPr>
    </w:p>
    <w:p w:rsidR="00375D31" w:rsidRPr="00375D31" w:rsidRDefault="00375D31" w:rsidP="00375D31">
      <w:pPr>
        <w:pStyle w:val="ListParagraph"/>
        <w:spacing w:after="0"/>
        <w:rPr>
          <w:b/>
          <w:lang w:val="en-US"/>
        </w:rPr>
      </w:pPr>
      <w:r>
        <w:rPr>
          <w:b/>
          <w:lang w:val="en-US"/>
        </w:rPr>
        <w:t>____________________________________________________________________</w:t>
      </w:r>
    </w:p>
    <w:p w:rsidR="00375D31" w:rsidRDefault="00375D31" w:rsidP="00375D31">
      <w:pPr>
        <w:spacing w:after="0"/>
        <w:ind w:left="360"/>
        <w:rPr>
          <w:b/>
          <w:lang w:val="en-US"/>
        </w:rPr>
      </w:pPr>
    </w:p>
    <w:p w:rsidR="00375D31" w:rsidRDefault="00375D31" w:rsidP="00375D31">
      <w:pPr>
        <w:pStyle w:val="ListParagraph"/>
        <w:numPr>
          <w:ilvl w:val="0"/>
          <w:numId w:val="1"/>
        </w:numPr>
        <w:spacing w:after="0"/>
        <w:rPr>
          <w:b/>
          <w:lang w:val="en-US"/>
        </w:rPr>
      </w:pPr>
      <w:r w:rsidRPr="00375D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716AA" wp14:editId="116D4CE1">
                <wp:simplePos x="0" y="0"/>
                <wp:positionH relativeFrom="column">
                  <wp:posOffset>400050</wp:posOffset>
                </wp:positionH>
                <wp:positionV relativeFrom="paragraph">
                  <wp:posOffset>440690</wp:posOffset>
                </wp:positionV>
                <wp:extent cx="6391275" cy="35433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D31" w:rsidRPr="00375D31" w:rsidRDefault="00375D31" w:rsidP="00375D3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っか　　・　　　　　　　　　　　・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B0A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二日</w:t>
                            </w:r>
                          </w:p>
                          <w:p w:rsidR="00375D31" w:rsidRPr="00375D31" w:rsidRDefault="00375D31" w:rsidP="00375D3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このか　・　　　　　　　　　　　・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十</w:t>
                            </w:r>
                            <w:r w:rsidR="00DB0A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75D31" w:rsidRPr="00375D31" w:rsidRDefault="00375D31" w:rsidP="00375D3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むいか　　・　　　　　　　　　　　・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五</w:t>
                            </w:r>
                            <w:r w:rsidR="00DB0A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75D31" w:rsidRPr="00375D31" w:rsidRDefault="00375D31" w:rsidP="00375D3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ついたち　・　　　　　　　　　　　・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七</w:t>
                            </w:r>
                            <w:r w:rsidR="00DB0A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75D31" w:rsidRPr="00375D31" w:rsidRDefault="00375D31" w:rsidP="00375D3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のか　　・　　　　　　　　　　　・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一</w:t>
                            </w:r>
                            <w:r w:rsidR="00DB0A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75D31" w:rsidRPr="00375D31" w:rsidRDefault="00375D31" w:rsidP="00375D3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つか　　・　　　　　　　　　　　・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三</w:t>
                            </w:r>
                            <w:r w:rsidR="00DB0A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75D31" w:rsidRPr="00375D31" w:rsidRDefault="00375D31" w:rsidP="00375D3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ふつか　　・　　　　　　　　　　　・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六</w:t>
                            </w:r>
                            <w:r w:rsidR="00DB0A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75D31" w:rsidRPr="00375D31" w:rsidRDefault="00375D31" w:rsidP="00375D3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うか　　・　　　　　　　　　　　・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DB0A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四日</w:t>
                            </w:r>
                          </w:p>
                          <w:p w:rsidR="00375D31" w:rsidRPr="00375D31" w:rsidRDefault="00375D31" w:rsidP="00375D31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よっか　　・　　　　　　　　　　　・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八</w:t>
                            </w:r>
                            <w:r w:rsidR="00DB0A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75D31" w:rsidRPr="00375D31" w:rsidRDefault="00375D31" w:rsidP="00375D31">
                            <w:pPr>
                              <w:ind w:firstLine="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おか　　・　　　　　　　　　　　・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九</w:t>
                            </w:r>
                            <w:r w:rsidR="00DB0A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:rsidR="00375D31" w:rsidRDefault="00375D31" w:rsidP="00375D31">
                            <w:pPr>
                              <w:ind w:firstLine="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16AA" id="_x0000_s1027" type="#_x0000_t202" style="position:absolute;left:0;text-align:left;margin-left:31.5pt;margin-top:34.7pt;width:503.25pt;height:2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">
                <v:textbox>
                  <w:txbxContent>
                    <w:p w:rsidR="00375D31" w:rsidRPr="00375D31" w:rsidRDefault="00375D31" w:rsidP="00375D31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みっか　　・　　　　　　　　　　　・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75D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DB0AEA">
                        <w:rPr>
                          <w:rFonts w:hint="eastAsia"/>
                          <w:sz w:val="24"/>
                          <w:szCs w:val="24"/>
                        </w:rPr>
                        <w:t>二日</w:t>
                      </w:r>
                    </w:p>
                    <w:p w:rsidR="00375D31" w:rsidRPr="00375D31" w:rsidRDefault="00375D31" w:rsidP="00375D31">
                      <w:pPr>
                        <w:ind w:firstLineChars="200" w:firstLine="4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ここのか　・　　　　　　　　　　　・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7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75D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十</w:t>
                      </w:r>
                      <w:r w:rsidR="00DB0AE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375D31" w:rsidRPr="00375D31" w:rsidRDefault="00375D31" w:rsidP="00375D31">
                      <w:pPr>
                        <w:ind w:firstLineChars="200" w:firstLine="4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むいか　　・　　　　　　　　　　　・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375D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五</w:t>
                      </w:r>
                      <w:r w:rsidR="00DB0AE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375D31" w:rsidRPr="00375D31" w:rsidRDefault="00375D31" w:rsidP="00375D31">
                      <w:pPr>
                        <w:ind w:firstLineChars="200" w:firstLine="4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ついたち　・　　　　　　　　　　　・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375D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七</w:t>
                      </w:r>
                      <w:r w:rsidR="00DB0AE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375D31" w:rsidRPr="00375D31" w:rsidRDefault="00375D31" w:rsidP="00375D31">
                      <w:pPr>
                        <w:ind w:firstLineChars="200" w:firstLine="4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なのか　　・　　　　　　　　　　　・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75D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一</w:t>
                      </w:r>
                      <w:r w:rsidR="00DB0AE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375D31" w:rsidRPr="00375D31" w:rsidRDefault="00375D31" w:rsidP="00375D31">
                      <w:pPr>
                        <w:ind w:firstLineChars="200" w:firstLine="4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いつか　　・　　　　　　　　　　　・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75D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三</w:t>
                      </w:r>
                      <w:r w:rsidR="00DB0AE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375D31" w:rsidRPr="00375D31" w:rsidRDefault="00375D31" w:rsidP="00375D31">
                      <w:pPr>
                        <w:ind w:firstLineChars="200" w:firstLine="4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ふつか　　・　　　　　　　　　　　・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75D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六</w:t>
                      </w:r>
                      <w:r w:rsidR="00DB0AE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375D31" w:rsidRPr="00375D31" w:rsidRDefault="00375D31" w:rsidP="00375D31">
                      <w:pPr>
                        <w:ind w:firstLineChars="200" w:firstLine="4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ようか　　・　　　　　　　　　　　・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8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75D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DB0AEA">
                        <w:rPr>
                          <w:rFonts w:hint="eastAsia"/>
                          <w:sz w:val="24"/>
                          <w:szCs w:val="24"/>
                        </w:rPr>
                        <w:t>四日</w:t>
                      </w:r>
                    </w:p>
                    <w:p w:rsidR="00375D31" w:rsidRPr="00375D31" w:rsidRDefault="00375D31" w:rsidP="00375D31">
                      <w:pPr>
                        <w:ind w:firstLineChars="200" w:firstLine="4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よっか　　・　　　　　　　　　　　・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375D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八</w:t>
                      </w:r>
                      <w:r w:rsidR="00DB0AE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375D31" w:rsidRPr="00375D31" w:rsidRDefault="00375D31" w:rsidP="00375D31">
                      <w:pPr>
                        <w:ind w:firstLine="44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とおか　　・　　　　　　　　　　　・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10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九</w:t>
                      </w:r>
                      <w:r w:rsidR="00DB0AE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:rsidR="00375D31" w:rsidRDefault="00375D31" w:rsidP="00375D31">
                      <w:pPr>
                        <w:ind w:firstLine="4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t>Match the correct Hiragana to the correct English and Kanji</w:t>
      </w:r>
    </w:p>
    <w:p w:rsidR="00375D31" w:rsidRP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rPr>
          <w:lang w:val="en-US"/>
        </w:rPr>
      </w:pPr>
    </w:p>
    <w:p w:rsidR="00375D31" w:rsidRDefault="00375D31" w:rsidP="00375D31">
      <w:pPr>
        <w:rPr>
          <w:lang w:val="en-US"/>
        </w:rPr>
      </w:pPr>
    </w:p>
    <w:p w:rsidR="00375D31" w:rsidRPr="00375D31" w:rsidRDefault="00375D31" w:rsidP="00375D31">
      <w:pPr>
        <w:pStyle w:val="ListParagraph"/>
        <w:numPr>
          <w:ilvl w:val="0"/>
          <w:numId w:val="1"/>
        </w:numPr>
        <w:rPr>
          <w:lang w:val="en-US"/>
        </w:rPr>
      </w:pPr>
      <w:r w:rsidRPr="00375D31">
        <w:rPr>
          <w:b/>
          <w:lang w:val="en-US"/>
        </w:rPr>
        <w:t>Match the correct Hiragana to the correct English and Kanji</w:t>
      </w:r>
    </w:p>
    <w:p w:rsidR="00375D31" w:rsidRPr="00375D31" w:rsidRDefault="00DB0AEA" w:rsidP="00375D31">
      <w:pPr>
        <w:pStyle w:val="ListParagraph"/>
        <w:rPr>
          <w:lang w:val="en-US"/>
        </w:rPr>
      </w:pPr>
      <w:r w:rsidRPr="00DB0A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57925" cy="1419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AEA" w:rsidRPr="00375D31" w:rsidRDefault="00DB0AEA" w:rsidP="00DB0AEA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くがつ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　　　　　　　　　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cember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六月</w:t>
                            </w:r>
                          </w:p>
                          <w:p w:rsidR="00DB0AEA" w:rsidRPr="00375D31" w:rsidRDefault="00DB0AEA" w:rsidP="00DB0AEA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じゅうにがつ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　　　　　　　　　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ptember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十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DB0AEA" w:rsidRPr="00375D31" w:rsidRDefault="00DB0AEA" w:rsidP="00DB0AEA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じゅうがつ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・　　　　　　　　　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ctober</w:t>
                            </w:r>
                            <w:r w:rsidRPr="00375D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九月</w:t>
                            </w:r>
                          </w:p>
                          <w:p w:rsidR="00DB0AEA" w:rsidRPr="00375D31" w:rsidRDefault="00DB0AEA" w:rsidP="00DB0AEA">
                            <w:pPr>
                              <w:ind w:firstLine="44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ろくがつ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・　　　　　　　　　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ne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十二</w:t>
                            </w:r>
                            <w:r w:rsidRPr="00375D3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DB0AEA" w:rsidRPr="00DB0AEA" w:rsidRDefault="00DB0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92.75pt;height:111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">
                <v:textbox>
                  <w:txbxContent>
                    <w:p w:rsidR="00DB0AEA" w:rsidRPr="00375D31" w:rsidRDefault="00DB0AEA" w:rsidP="00DB0AEA">
                      <w:pPr>
                        <w:ind w:firstLineChars="200" w:firstLine="48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くがつ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　　　　　　　　　・</w:t>
                      </w:r>
                      <w:r>
                        <w:rPr>
                          <w:sz w:val="24"/>
                          <w:szCs w:val="24"/>
                        </w:rPr>
                        <w:t>December</w:t>
                      </w:r>
                      <w:r w:rsidRPr="00375D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六月</w:t>
                      </w:r>
                    </w:p>
                    <w:p w:rsidR="00DB0AEA" w:rsidRPr="00375D31" w:rsidRDefault="00DB0AEA" w:rsidP="00DB0AEA">
                      <w:pPr>
                        <w:ind w:firstLineChars="200" w:firstLine="48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じゅうにがつ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　　　　　　　　　・</w:t>
                      </w:r>
                      <w:r>
                        <w:rPr>
                          <w:sz w:val="24"/>
                          <w:szCs w:val="24"/>
                        </w:rPr>
                        <w:t>September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十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</w:p>
                    <w:p w:rsidR="00DB0AEA" w:rsidRPr="00375D31" w:rsidRDefault="00DB0AEA" w:rsidP="00DB0AEA">
                      <w:pPr>
                        <w:ind w:firstLineChars="200" w:firstLine="48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じゅうがつ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・　　　　　　　　　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sz w:val="24"/>
                          <w:szCs w:val="24"/>
                        </w:rPr>
                        <w:t>October</w:t>
                      </w:r>
                      <w:r w:rsidRPr="00375D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九月</w:t>
                      </w:r>
                    </w:p>
                    <w:p w:rsidR="00DB0AEA" w:rsidRPr="00375D31" w:rsidRDefault="00DB0AEA" w:rsidP="00DB0AEA">
                      <w:pPr>
                        <w:ind w:firstLine="44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>ろくがつ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・　　　　　　　　　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une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十二</w:t>
                      </w:r>
                      <w:r w:rsidRPr="00375D31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</w:p>
                    <w:p w:rsidR="00DB0AEA" w:rsidRPr="00DB0AEA" w:rsidRDefault="00DB0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75D31" w:rsidRPr="00375D31" w:rsidSect="003A50DF">
      <w:type w:val="continuous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4240"/>
    <w:multiLevelType w:val="hybridMultilevel"/>
    <w:tmpl w:val="72A81A66"/>
    <w:lvl w:ilvl="0" w:tplc="97AAE5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552F8"/>
    <w:multiLevelType w:val="hybridMultilevel"/>
    <w:tmpl w:val="7BE8FD54"/>
    <w:lvl w:ilvl="0" w:tplc="E0583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0F0BD2"/>
    <w:multiLevelType w:val="hybridMultilevel"/>
    <w:tmpl w:val="F266D532"/>
    <w:lvl w:ilvl="0" w:tplc="F522E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A10E6"/>
    <w:multiLevelType w:val="hybridMultilevel"/>
    <w:tmpl w:val="42588B80"/>
    <w:lvl w:ilvl="0" w:tplc="98BE4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D4DC7"/>
    <w:multiLevelType w:val="hybridMultilevel"/>
    <w:tmpl w:val="2D7096A6"/>
    <w:lvl w:ilvl="0" w:tplc="CF48B4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777B6"/>
    <w:multiLevelType w:val="hybridMultilevel"/>
    <w:tmpl w:val="B16027B0"/>
    <w:lvl w:ilvl="0" w:tplc="F11A0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D7C2F"/>
    <w:multiLevelType w:val="hybridMultilevel"/>
    <w:tmpl w:val="02D29C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1A"/>
    <w:rsid w:val="00175604"/>
    <w:rsid w:val="00375D31"/>
    <w:rsid w:val="00390BB7"/>
    <w:rsid w:val="003A50DF"/>
    <w:rsid w:val="0069071A"/>
    <w:rsid w:val="00790BA3"/>
    <w:rsid w:val="00A0670D"/>
    <w:rsid w:val="00CC5F56"/>
    <w:rsid w:val="00D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06827F-52AA-43A4-B676-D940BC11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71A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690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82FE-F6B7-4F2E-BAFD-7E11BE95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CMS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ansfield</dc:creator>
  <cp:lastModifiedBy>Inge Foley</cp:lastModifiedBy>
  <cp:revision>2</cp:revision>
  <dcterms:created xsi:type="dcterms:W3CDTF">2014-03-07T03:01:00Z</dcterms:created>
  <dcterms:modified xsi:type="dcterms:W3CDTF">2014-03-07T03:01:00Z</dcterms:modified>
</cp:coreProperties>
</file>